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45" w:rsidRPr="00132F66" w:rsidRDefault="00DB1845" w:rsidP="00DB1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F66">
        <w:rPr>
          <w:b/>
          <w:sz w:val="28"/>
          <w:szCs w:val="28"/>
        </w:rPr>
        <w:t xml:space="preserve">   </w:t>
      </w:r>
      <w:r w:rsidR="009E2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43D63">
        <w:rPr>
          <w:rFonts w:ascii="Times New Roman" w:hAnsi="Times New Roman" w:cs="Times New Roman"/>
          <w:b/>
          <w:sz w:val="28"/>
          <w:szCs w:val="28"/>
        </w:rPr>
        <w:t>БРЫ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9F3" w:rsidRDefault="009E29F3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845" w:rsidRDefault="003A1212" w:rsidP="009E2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</w:t>
      </w:r>
      <w:r w:rsidR="00095845">
        <w:rPr>
          <w:rFonts w:ascii="Times New Roman" w:hAnsi="Times New Roman" w:cs="Times New Roman"/>
          <w:b/>
          <w:sz w:val="28"/>
          <w:szCs w:val="28"/>
        </w:rPr>
        <w:t>1</w:t>
      </w:r>
      <w:r w:rsidR="009E29F3">
        <w:rPr>
          <w:rFonts w:ascii="Times New Roman" w:hAnsi="Times New Roman" w:cs="Times New Roman"/>
          <w:b/>
          <w:sz w:val="28"/>
          <w:szCs w:val="28"/>
        </w:rPr>
        <w:t>.0</w:t>
      </w:r>
      <w:r w:rsidR="00095845">
        <w:rPr>
          <w:rFonts w:ascii="Times New Roman" w:hAnsi="Times New Roman" w:cs="Times New Roman"/>
          <w:b/>
          <w:sz w:val="28"/>
          <w:szCs w:val="28"/>
        </w:rPr>
        <w:t>3.2022</w:t>
      </w:r>
      <w:r w:rsidR="009E2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B18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E29F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B184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9584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DB1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043D63">
        <w:rPr>
          <w:rFonts w:ascii="Times New Roman" w:hAnsi="Times New Roman" w:cs="Times New Roman"/>
          <w:sz w:val="28"/>
          <w:szCs w:val="28"/>
        </w:rPr>
        <w:t>Брыковка</w:t>
      </w:r>
    </w:p>
    <w:p w:rsidR="00DB1845" w:rsidRDefault="00DB1845" w:rsidP="00DB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F66" w:rsidRDefault="003A1212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</w:p>
    <w:p w:rsidR="003A1212" w:rsidRDefault="003A1212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A1212" w:rsidRDefault="00095845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 18</w:t>
      </w:r>
      <w:r w:rsidR="003A12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13 года № 12</w:t>
      </w:r>
      <w:r w:rsidR="003A1212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095845" w:rsidRDefault="003A1212" w:rsidP="0009584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существления </w:t>
      </w:r>
    </w:p>
    <w:p w:rsidR="00095845" w:rsidRDefault="003A1212" w:rsidP="0009584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958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95845">
        <w:rPr>
          <w:rFonts w:ascii="Times New Roman" w:hAnsi="Times New Roman" w:cs="Times New Roman"/>
          <w:sz w:val="28"/>
          <w:szCs w:val="28"/>
        </w:rPr>
        <w:t xml:space="preserve"> сохранностью </w:t>
      </w:r>
    </w:p>
    <w:p w:rsidR="00951AD0" w:rsidRPr="008D08F6" w:rsidRDefault="00095845" w:rsidP="0009584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951AD0">
        <w:rPr>
          <w:rFonts w:ascii="Times New Roman" w:hAnsi="Times New Roman" w:cs="Times New Roman"/>
          <w:sz w:val="28"/>
          <w:szCs w:val="28"/>
        </w:rPr>
        <w:t>»</w:t>
      </w:r>
    </w:p>
    <w:p w:rsidR="00132F66" w:rsidRPr="008D08F6" w:rsidRDefault="00132F66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1845" w:rsidRDefault="00DB1845" w:rsidP="009E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8F6">
        <w:rPr>
          <w:rFonts w:ascii="Times New Roman" w:hAnsi="Times New Roman" w:cs="Times New Roman"/>
          <w:sz w:val="28"/>
          <w:szCs w:val="28"/>
        </w:rPr>
        <w:t xml:space="preserve">     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   </w:t>
      </w:r>
      <w:r w:rsidRPr="008D08F6">
        <w:rPr>
          <w:rFonts w:ascii="Times New Roman" w:hAnsi="Times New Roman" w:cs="Times New Roman"/>
          <w:sz w:val="28"/>
          <w:szCs w:val="28"/>
        </w:rPr>
        <w:t xml:space="preserve">  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В </w:t>
      </w:r>
      <w:r w:rsidR="00DA7200">
        <w:rPr>
          <w:rFonts w:ascii="Times New Roman" w:hAnsi="Times New Roman" w:cs="Times New Roman"/>
          <w:sz w:val="28"/>
          <w:szCs w:val="28"/>
        </w:rPr>
        <w:t>соответствии с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8D08F6" w:rsidRPr="008D08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08F6" w:rsidRPr="008D08F6">
        <w:rPr>
          <w:sz w:val="28"/>
          <w:szCs w:val="28"/>
        </w:rPr>
        <w:t xml:space="preserve"> </w:t>
      </w:r>
      <w:r w:rsidR="00DA7200">
        <w:rPr>
          <w:rFonts w:ascii="Times New Roman" w:hAnsi="Times New Roman" w:cs="Times New Roman"/>
          <w:sz w:val="28"/>
          <w:szCs w:val="28"/>
        </w:rPr>
        <w:t>от 11.</w:t>
      </w:r>
      <w:r w:rsidR="008D08F6" w:rsidRPr="008D08F6">
        <w:rPr>
          <w:rFonts w:ascii="Times New Roman" w:hAnsi="Times New Roman" w:cs="Times New Roman"/>
          <w:sz w:val="28"/>
          <w:szCs w:val="28"/>
        </w:rPr>
        <w:t>0</w:t>
      </w:r>
      <w:r w:rsidR="00DA7200">
        <w:rPr>
          <w:rFonts w:ascii="Times New Roman" w:hAnsi="Times New Roman" w:cs="Times New Roman"/>
          <w:sz w:val="28"/>
          <w:szCs w:val="28"/>
        </w:rPr>
        <w:t>6.2021 № 170</w:t>
      </w:r>
      <w:r w:rsidR="008D08F6" w:rsidRPr="008D08F6">
        <w:rPr>
          <w:rFonts w:ascii="Times New Roman" w:hAnsi="Times New Roman" w:cs="Times New Roman"/>
          <w:sz w:val="28"/>
          <w:szCs w:val="28"/>
        </w:rPr>
        <w:t>-ФЗ "</w:t>
      </w:r>
      <w:r w:rsidR="00DA720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A7200">
        <w:rPr>
          <w:rFonts w:ascii="Times New Roman" w:hAnsi="Times New Roman" w:cs="Times New Roman"/>
          <w:sz w:val="28"/>
          <w:szCs w:val="28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»</w:t>
      </w:r>
      <w:r w:rsidR="008D08F6" w:rsidRPr="008D0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20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043D63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04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уховницк</w:t>
      </w:r>
      <w:r w:rsidR="008D08F6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DA720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043D63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04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5845">
        <w:rPr>
          <w:rFonts w:ascii="Times New Roman" w:hAnsi="Times New Roman" w:cs="Times New Roman"/>
          <w:sz w:val="28"/>
          <w:szCs w:val="28"/>
        </w:rPr>
        <w:t xml:space="preserve">  Духовницкого муниципального района</w:t>
      </w:r>
    </w:p>
    <w:p w:rsidR="009E29F3" w:rsidRDefault="00DB1845" w:rsidP="009E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45" w:rsidRPr="009E29F3" w:rsidRDefault="00DB1845" w:rsidP="009E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C91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6B5B" w:rsidRDefault="00095845" w:rsidP="0009584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r w:rsidR="0059401A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9401A">
        <w:rPr>
          <w:rFonts w:ascii="Times New Roman" w:hAnsi="Times New Roman" w:cs="Times New Roman"/>
          <w:color w:val="000000"/>
          <w:sz w:val="28"/>
          <w:szCs w:val="28"/>
        </w:rPr>
        <w:t>Брыковского</w:t>
      </w:r>
      <w:proofErr w:type="spellEnd"/>
      <w:r w:rsidR="005940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Духовниц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муниципального района от 18</w:t>
      </w:r>
      <w:r w:rsidR="0059401A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401A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13 года № 12</w:t>
      </w:r>
      <w:r w:rsidR="0059401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осуществления муниципального </w:t>
      </w:r>
      <w:proofErr w:type="gramStart"/>
      <w:r w:rsidR="0059401A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</w:t>
      </w:r>
      <w:r w:rsidR="0059401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16B5B" w:rsidRPr="00095845" w:rsidRDefault="00095845" w:rsidP="000958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D04123" w:rsidRPr="0009584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043D63" w:rsidRPr="00095845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043D63" w:rsidRPr="00095845">
        <w:rPr>
          <w:rFonts w:ascii="Times New Roman" w:hAnsi="Times New Roman" w:cs="Times New Roman"/>
          <w:sz w:val="28"/>
          <w:szCs w:val="28"/>
        </w:rPr>
        <w:t xml:space="preserve"> </w:t>
      </w:r>
      <w:r w:rsidR="00D04123" w:rsidRPr="0009584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B1845" w:rsidRPr="00095845" w:rsidRDefault="00095845" w:rsidP="0009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bookmarkStart w:id="0" w:name="_GoBack"/>
      <w:bookmarkEnd w:id="0"/>
      <w:proofErr w:type="gramStart"/>
      <w:r w:rsidR="00DB1845" w:rsidRPr="00095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1845" w:rsidRPr="00095845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</w:t>
      </w:r>
      <w:r w:rsidR="0059401A" w:rsidRPr="000958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01A" w:rsidRDefault="0059401A" w:rsidP="009E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384" w:rsidRDefault="0059401A" w:rsidP="009E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B1845" w:rsidRPr="00B64C9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1845" w:rsidRPr="00B64C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43D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Л</w:t>
      </w:r>
      <w:r w:rsidR="00043D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43D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льцев</w:t>
      </w:r>
      <w:r w:rsidR="00043D63">
        <w:rPr>
          <w:rFonts w:ascii="Times New Roman" w:hAnsi="Times New Roman" w:cs="Times New Roman"/>
          <w:b/>
          <w:sz w:val="28"/>
          <w:szCs w:val="28"/>
        </w:rPr>
        <w:t>а</w:t>
      </w:r>
    </w:p>
    <w:p w:rsidR="00785384" w:rsidRDefault="00785384" w:rsidP="00785384">
      <w:pPr>
        <w:pStyle w:val="HTML"/>
        <w:shd w:val="clear" w:color="auto" w:fill="FFFFFF"/>
        <w:rPr>
          <w:color w:val="000000"/>
        </w:rPr>
      </w:pPr>
    </w:p>
    <w:p w:rsidR="009E29F3" w:rsidRDefault="009E29F3" w:rsidP="00B40345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9F3" w:rsidRDefault="009E29F3" w:rsidP="00B40345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9F3" w:rsidRDefault="009E29F3" w:rsidP="00B40345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604B" w:rsidRDefault="009E29F3" w:rsidP="000B7BED">
      <w:pPr>
        <w:pStyle w:val="HTML"/>
        <w:shd w:val="clear" w:color="auto" w:fill="FFFFFF"/>
        <w:rPr>
          <w:b/>
          <w:bCs/>
          <w:color w:val="44444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96B4F" w:rsidRPr="0048604B" w:rsidRDefault="00896B4F" w:rsidP="00486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6B4F" w:rsidRPr="0048604B" w:rsidSect="00E8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417"/>
    <w:multiLevelType w:val="hybridMultilevel"/>
    <w:tmpl w:val="71DC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369B"/>
    <w:multiLevelType w:val="hybridMultilevel"/>
    <w:tmpl w:val="360A9E66"/>
    <w:lvl w:ilvl="0" w:tplc="0EA42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845"/>
    <w:rsid w:val="00022AAD"/>
    <w:rsid w:val="00043D63"/>
    <w:rsid w:val="000741D8"/>
    <w:rsid w:val="000927B3"/>
    <w:rsid w:val="00095845"/>
    <w:rsid w:val="00095901"/>
    <w:rsid w:val="000A7EFC"/>
    <w:rsid w:val="000B7BED"/>
    <w:rsid w:val="00116B5B"/>
    <w:rsid w:val="00132F66"/>
    <w:rsid w:val="00305610"/>
    <w:rsid w:val="003A1212"/>
    <w:rsid w:val="0048604B"/>
    <w:rsid w:val="0049550E"/>
    <w:rsid w:val="004C291E"/>
    <w:rsid w:val="0053749D"/>
    <w:rsid w:val="00546A21"/>
    <w:rsid w:val="0059401A"/>
    <w:rsid w:val="006B6D65"/>
    <w:rsid w:val="00720EF5"/>
    <w:rsid w:val="00785384"/>
    <w:rsid w:val="00791E77"/>
    <w:rsid w:val="007A281B"/>
    <w:rsid w:val="00840EB4"/>
    <w:rsid w:val="00873411"/>
    <w:rsid w:val="008906E1"/>
    <w:rsid w:val="00896B4F"/>
    <w:rsid w:val="008D08F6"/>
    <w:rsid w:val="008F5837"/>
    <w:rsid w:val="00951AD0"/>
    <w:rsid w:val="0098375F"/>
    <w:rsid w:val="00997B13"/>
    <w:rsid w:val="009E29F3"/>
    <w:rsid w:val="00A71C07"/>
    <w:rsid w:val="00AB0F3B"/>
    <w:rsid w:val="00B40345"/>
    <w:rsid w:val="00B4073D"/>
    <w:rsid w:val="00BB43AA"/>
    <w:rsid w:val="00C96C14"/>
    <w:rsid w:val="00CF24A1"/>
    <w:rsid w:val="00D04123"/>
    <w:rsid w:val="00D143DF"/>
    <w:rsid w:val="00DA7200"/>
    <w:rsid w:val="00DB1845"/>
    <w:rsid w:val="00DE00CD"/>
    <w:rsid w:val="00DF0EF2"/>
    <w:rsid w:val="00E80262"/>
    <w:rsid w:val="00E97942"/>
    <w:rsid w:val="00F14CA1"/>
    <w:rsid w:val="00F221B4"/>
    <w:rsid w:val="00F66448"/>
    <w:rsid w:val="00F6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62"/>
  </w:style>
  <w:style w:type="paragraph" w:styleId="3">
    <w:name w:val="heading 3"/>
    <w:basedOn w:val="a"/>
    <w:link w:val="30"/>
    <w:uiPriority w:val="9"/>
    <w:qFormat/>
    <w:rsid w:val="00F2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8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2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11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6B5B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1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9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7942"/>
  </w:style>
  <w:style w:type="paragraph" w:styleId="a6">
    <w:name w:val="No Spacing"/>
    <w:uiPriority w:val="1"/>
    <w:qFormat/>
    <w:rsid w:val="00E9794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221B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C9A14EBB872175215C455DFF3F8BCB6367B6C04E87CD3CF522A33801C02C18C592C8D1C0AC0D3826692815FD7H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8A80-B6D5-4013-92F9-A5905452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29</cp:revision>
  <cp:lastPrinted>2022-03-09T10:58:00Z</cp:lastPrinted>
  <dcterms:created xsi:type="dcterms:W3CDTF">2021-06-08T04:31:00Z</dcterms:created>
  <dcterms:modified xsi:type="dcterms:W3CDTF">2022-03-09T11:21:00Z</dcterms:modified>
</cp:coreProperties>
</file>